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1AD5" w14:textId="77777777" w:rsidR="0058775B" w:rsidRPr="0058775B" w:rsidRDefault="0058775B" w:rsidP="0058775B">
      <w:pPr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>Podmiot powierzający wykonywanie pracy cudzoziemcowi</w:t>
      </w:r>
    </w:p>
    <w:p w14:paraId="30FA441B" w14:textId="77777777" w:rsidR="0058775B" w:rsidRPr="0058775B" w:rsidRDefault="00BB73B1" w:rsidP="005877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imię i nazwisko / nazwa) </w:t>
      </w:r>
      <w:r w:rsidR="0058775B" w:rsidRPr="0058775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szCs w:val="24"/>
          </w:rPr>
          <w:id w:val="-1787040012"/>
          <w:placeholder>
            <w:docPart w:val="E9ED57AD4B9C4D12BB8A3AC76AF63409"/>
          </w:placeholder>
          <w:showingPlcHdr/>
        </w:sdtPr>
        <w:sdtContent>
          <w:permStart w:id="1959163484" w:edGrp="everyone"/>
          <w:r w:rsidR="0058775B"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1959163484"/>
        </w:sdtContent>
      </w:sdt>
    </w:p>
    <w:p w14:paraId="0C139ADA" w14:textId="77777777" w:rsidR="0058775B" w:rsidRPr="0058775B" w:rsidRDefault="0058775B" w:rsidP="0058775B">
      <w:pPr>
        <w:spacing w:after="480"/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 xml:space="preserve">(adres </w:t>
      </w:r>
      <w:r w:rsidR="00E7324D">
        <w:rPr>
          <w:rFonts w:ascii="Arial" w:hAnsi="Arial" w:cs="Arial"/>
          <w:szCs w:val="24"/>
        </w:rPr>
        <w:t>stałego pobytu</w:t>
      </w:r>
      <w:r w:rsidRPr="0058775B">
        <w:rPr>
          <w:rFonts w:ascii="Arial" w:hAnsi="Arial" w:cs="Arial"/>
          <w:szCs w:val="24"/>
        </w:rPr>
        <w:t xml:space="preserve"> / siedziby</w:t>
      </w:r>
      <w:r w:rsidR="00E7324D">
        <w:rPr>
          <w:rFonts w:ascii="Arial" w:hAnsi="Arial" w:cs="Arial"/>
          <w:szCs w:val="24"/>
        </w:rPr>
        <w:t xml:space="preserve"> / </w:t>
      </w:r>
      <w:r w:rsidR="00E7324D">
        <w:rPr>
          <w:rFonts w:ascii="Arial" w:hAnsi="Arial" w:cs="Arial"/>
          <w:szCs w:val="24"/>
        </w:rPr>
        <w:br/>
        <w:t xml:space="preserve">działalności gospodarczej) </w:t>
      </w:r>
      <w:sdt>
        <w:sdtPr>
          <w:rPr>
            <w:rFonts w:ascii="Arial" w:hAnsi="Arial" w:cs="Arial"/>
            <w:b/>
            <w:szCs w:val="24"/>
          </w:rPr>
          <w:id w:val="1883593397"/>
          <w:placeholder>
            <w:docPart w:val="3D6C409DA0EE439FAAFC1542DC52E456"/>
          </w:placeholder>
          <w:showingPlcHdr/>
        </w:sdtPr>
        <w:sdtContent>
          <w:permStart w:id="67257158" w:edGrp="everyone"/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67257158"/>
        </w:sdtContent>
      </w:sdt>
    </w:p>
    <w:p w14:paraId="672844E8" w14:textId="77777777" w:rsidR="0058775B" w:rsidRPr="002038EA" w:rsidRDefault="0058775B" w:rsidP="002038EA">
      <w:pPr>
        <w:spacing w:after="240"/>
        <w:jc w:val="center"/>
        <w:rPr>
          <w:rFonts w:ascii="Arial" w:hAnsi="Arial" w:cs="Arial"/>
          <w:b/>
          <w:i/>
        </w:rPr>
      </w:pPr>
      <w:r w:rsidRPr="0058775B">
        <w:rPr>
          <w:rFonts w:ascii="Arial" w:hAnsi="Arial" w:cs="Arial"/>
          <w:b/>
        </w:rPr>
        <w:t xml:space="preserve">Oświadczenie podmiotu powierzającego wykonywanie pracy cudzoziemcowi ws. okoliczności, o których mowa w art. 65 ust. 1 pkt 3 w </w:t>
      </w:r>
      <w:r w:rsidR="003411A3">
        <w:rPr>
          <w:rFonts w:ascii="Arial" w:hAnsi="Arial" w:cs="Arial"/>
          <w:b/>
        </w:rPr>
        <w:t xml:space="preserve">zw. z art. 13 ust. 1 pkt 1 </w:t>
      </w:r>
      <w:r w:rsidRPr="0058775B">
        <w:rPr>
          <w:rFonts w:ascii="Arial" w:hAnsi="Arial" w:cs="Arial"/>
          <w:b/>
        </w:rPr>
        <w:t xml:space="preserve">lit. l) </w:t>
      </w:r>
      <w:r w:rsidR="00800C71">
        <w:rPr>
          <w:rFonts w:ascii="Arial" w:hAnsi="Arial" w:cs="Arial"/>
          <w:b/>
        </w:rPr>
        <w:t xml:space="preserve">oraz pkt 2 lit. b) </w:t>
      </w:r>
      <w:r w:rsidRPr="00AC595B">
        <w:rPr>
          <w:rFonts w:ascii="Arial" w:hAnsi="Arial" w:cs="Arial"/>
          <w:b/>
          <w:i/>
        </w:rPr>
        <w:t>ustawy z dnia 20 marca 2025 r. o warunkach dopuszczalności powierzania pracy cudzoziemcom na terytorium Rzeczypospolitej Polskiej</w:t>
      </w:r>
      <w:r w:rsidR="007F5549">
        <w:rPr>
          <w:rFonts w:ascii="Arial" w:hAnsi="Arial" w:cs="Arial"/>
          <w:b/>
          <w:i/>
        </w:rPr>
        <w:t xml:space="preserve"> (Dz. U. z 2025 r. poz. 621) oraz </w:t>
      </w:r>
      <w:r w:rsidR="007F5549" w:rsidRPr="007F5549">
        <w:rPr>
          <w:rFonts w:ascii="Arial" w:hAnsi="Arial" w:cs="Arial"/>
          <w:b/>
          <w:i/>
        </w:rPr>
        <w:t>§ 8</w:t>
      </w:r>
      <w:r w:rsidR="007F5549">
        <w:rPr>
          <w:rFonts w:ascii="Arial" w:hAnsi="Arial" w:cs="Arial"/>
          <w:b/>
          <w:i/>
        </w:rPr>
        <w:t xml:space="preserve"> ust. 6 i 7 r</w:t>
      </w:r>
      <w:r w:rsidR="007F5549" w:rsidRPr="007F5549">
        <w:rPr>
          <w:rFonts w:ascii="Arial" w:hAnsi="Arial" w:cs="Arial"/>
          <w:b/>
          <w:i/>
        </w:rPr>
        <w:t>ozporządzeni</w:t>
      </w:r>
      <w:r w:rsidR="007F5549">
        <w:rPr>
          <w:rFonts w:ascii="Arial" w:hAnsi="Arial" w:cs="Arial"/>
          <w:b/>
          <w:i/>
        </w:rPr>
        <w:t>a</w:t>
      </w:r>
      <w:r w:rsidR="007F5549" w:rsidRPr="007F5549">
        <w:rPr>
          <w:rFonts w:ascii="Arial" w:hAnsi="Arial" w:cs="Arial"/>
          <w:b/>
          <w:i/>
        </w:rPr>
        <w:t xml:space="preserve"> Ministra Rodziny, Pracy i Polityki Społecznej z dnia 20 listopada 2025 r. w sprawie dokumentów, które podmiot powierzający pracę cudzoziemcowi dołącza do wniosku o wydanie zezwolenia na pracę lub do oświadczenia o powierzeniu pracy cudzoziemcowi</w:t>
      </w:r>
      <w:r w:rsidR="007F5549">
        <w:rPr>
          <w:rFonts w:ascii="Arial" w:hAnsi="Arial" w:cs="Arial"/>
          <w:b/>
          <w:i/>
        </w:rPr>
        <w:t xml:space="preserve"> (Dz. U. z 2025 r. poz. 1629).</w:t>
      </w:r>
    </w:p>
    <w:p w14:paraId="0EE85C77" w14:textId="77777777" w:rsidR="0058775B" w:rsidRDefault="0058775B" w:rsidP="0058775B">
      <w:pPr>
        <w:rPr>
          <w:rFonts w:ascii="Arial" w:hAnsi="Arial" w:cs="Arial"/>
        </w:rPr>
      </w:pPr>
      <w:r w:rsidRPr="0058775B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</w:p>
    <w:permStart w:id="135022106" w:edGrp="everyone"/>
    <w:p w14:paraId="032FEF17" w14:textId="351B6F84" w:rsidR="0058775B" w:rsidRDefault="00000000" w:rsidP="0058775B">
      <w:p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FF0000"/>
          </w:rPr>
          <w:id w:val="212225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7A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135022106"/>
      <w:r w:rsidR="0058775B" w:rsidRPr="009237A9">
        <w:rPr>
          <w:rFonts w:ascii="Arial" w:hAnsi="Arial" w:cs="Arial"/>
          <w:b/>
        </w:rPr>
        <w:t>posiadam</w:t>
      </w:r>
      <w:r w:rsidR="0058775B">
        <w:rPr>
          <w:rFonts w:ascii="Arial" w:hAnsi="Arial" w:cs="Arial"/>
        </w:rPr>
        <w:t xml:space="preserve"> </w:t>
      </w:r>
      <w:permStart w:id="1701991868" w:edGrp="everyone"/>
      <w:sdt>
        <w:sdtPr>
          <w:rPr>
            <w:rFonts w:ascii="Arial" w:hAnsi="Arial" w:cs="Arial"/>
            <w:b/>
            <w:color w:val="FF0000"/>
          </w:rPr>
          <w:id w:val="-87530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47A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1701991868"/>
      <w:r w:rsidR="009237A9" w:rsidRPr="009237A9">
        <w:rPr>
          <w:rFonts w:ascii="Arial" w:hAnsi="Arial" w:cs="Arial"/>
          <w:b/>
        </w:rPr>
        <w:t>nie posiadam</w:t>
      </w:r>
      <w:r w:rsidR="009237A9">
        <w:rPr>
          <w:rFonts w:ascii="Arial" w:hAnsi="Arial" w:cs="Arial"/>
        </w:rPr>
        <w:t xml:space="preserve"> </w:t>
      </w:r>
      <w:r w:rsidR="0058775B">
        <w:rPr>
          <w:rFonts w:ascii="Arial" w:hAnsi="Arial" w:cs="Arial"/>
        </w:rPr>
        <w:t xml:space="preserve">środki finansowe lub źródła </w:t>
      </w:r>
      <w:r w:rsidR="0058775B" w:rsidRPr="0058775B">
        <w:rPr>
          <w:rFonts w:ascii="Arial" w:hAnsi="Arial" w:cs="Arial"/>
        </w:rPr>
        <w:t>dochodu niezbędne do pokrycia zobowiązań w</w:t>
      </w:r>
      <w:r w:rsidR="0058775B">
        <w:rPr>
          <w:rFonts w:ascii="Arial" w:hAnsi="Arial" w:cs="Arial"/>
        </w:rPr>
        <w:t xml:space="preserve">ynikających z powierzenia pracy </w:t>
      </w:r>
      <w:r w:rsidR="0058775B" w:rsidRPr="0058775B">
        <w:rPr>
          <w:rFonts w:ascii="Arial" w:hAnsi="Arial" w:cs="Arial"/>
        </w:rPr>
        <w:t>cudzoziemcowi.</w:t>
      </w:r>
    </w:p>
    <w:p w14:paraId="60F3FF20" w14:textId="77777777" w:rsidR="0058775B" w:rsidRDefault="0058775B" w:rsidP="0058775B">
      <w:pPr>
        <w:rPr>
          <w:rFonts w:ascii="Arial" w:hAnsi="Arial" w:cs="Arial"/>
        </w:rPr>
      </w:pPr>
      <w:r w:rsidRPr="0058775B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mojej</w:t>
      </w:r>
      <w:r w:rsidRPr="0058775B">
        <w:rPr>
          <w:rFonts w:ascii="Arial" w:hAnsi="Arial" w:cs="Arial"/>
        </w:rPr>
        <w:t xml:space="preserve"> wiedzy cudzoziemiec, którego dotyczy oświadczenie</w:t>
      </w:r>
      <w:r>
        <w:rPr>
          <w:rFonts w:ascii="Arial" w:hAnsi="Arial" w:cs="Arial"/>
        </w:rPr>
        <w:t>:</w:t>
      </w:r>
      <w:r w:rsidRPr="0058775B">
        <w:rPr>
          <w:rFonts w:ascii="Arial" w:hAnsi="Arial" w:cs="Arial"/>
        </w:rPr>
        <w:t xml:space="preserve"> </w:t>
      </w:r>
    </w:p>
    <w:permStart w:id="854657986" w:edGrp="everyone"/>
    <w:p w14:paraId="0B8F4A31" w14:textId="77777777" w:rsidR="0058775B" w:rsidRPr="002038EA" w:rsidRDefault="00000000" w:rsidP="002038EA">
      <w:pPr>
        <w:spacing w:after="480"/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  <w:color w:val="FF0000"/>
          </w:rPr>
          <w:id w:val="104140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58775B">
        <w:rPr>
          <w:rFonts w:ascii="Arial" w:hAnsi="Arial" w:cs="Arial"/>
        </w:rPr>
        <w:t xml:space="preserve"> </w:t>
      </w:r>
      <w:permEnd w:id="854657986"/>
      <w:r w:rsidR="0058775B" w:rsidRPr="00B92B0B">
        <w:rPr>
          <w:rFonts w:ascii="Arial" w:hAnsi="Arial" w:cs="Arial"/>
          <w:b/>
        </w:rPr>
        <w:t>był</w:t>
      </w:r>
      <w:r w:rsidR="0058775B" w:rsidRPr="0058775B">
        <w:rPr>
          <w:rFonts w:ascii="Arial" w:hAnsi="Arial" w:cs="Arial"/>
        </w:rPr>
        <w:t xml:space="preserve"> </w:t>
      </w:r>
      <w:r w:rsidR="002F533F">
        <w:rPr>
          <w:rFonts w:ascii="Arial" w:hAnsi="Arial" w:cs="Arial"/>
        </w:rPr>
        <w:t xml:space="preserve">/ </w:t>
      </w:r>
      <w:permStart w:id="1683166798" w:edGrp="everyone"/>
      <w:sdt>
        <w:sdtPr>
          <w:rPr>
            <w:rFonts w:ascii="Arial" w:hAnsi="Arial" w:cs="Arial"/>
            <w:b/>
            <w:color w:val="FF0000"/>
          </w:rPr>
          <w:id w:val="-96118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2F533F">
        <w:rPr>
          <w:rFonts w:ascii="Arial" w:hAnsi="Arial" w:cs="Arial"/>
        </w:rPr>
        <w:t xml:space="preserve"> </w:t>
      </w:r>
      <w:permEnd w:id="1683166798"/>
      <w:r w:rsidR="002F533F" w:rsidRPr="00B92B0B">
        <w:rPr>
          <w:rFonts w:ascii="Arial" w:hAnsi="Arial" w:cs="Arial"/>
          <w:b/>
        </w:rPr>
        <w:t>nie</w:t>
      </w:r>
      <w:r w:rsidR="002F533F">
        <w:rPr>
          <w:rFonts w:ascii="Arial" w:hAnsi="Arial" w:cs="Arial"/>
        </w:rPr>
        <w:t xml:space="preserve"> był </w:t>
      </w:r>
      <w:r w:rsidR="0058775B" w:rsidRPr="0058775B">
        <w:rPr>
          <w:rFonts w:ascii="Arial" w:hAnsi="Arial" w:cs="Arial"/>
        </w:rPr>
        <w:t>prawomocnie skazany za przestępstw</w:t>
      </w:r>
      <w:r w:rsidR="00071C16">
        <w:rPr>
          <w:rFonts w:ascii="Arial" w:hAnsi="Arial" w:cs="Arial"/>
        </w:rPr>
        <w:t>o określone w art. 270–273, lub art. </w:t>
      </w:r>
      <w:r w:rsidR="0058775B" w:rsidRPr="0058775B">
        <w:rPr>
          <w:rFonts w:ascii="Arial" w:hAnsi="Arial" w:cs="Arial"/>
        </w:rPr>
        <w:t xml:space="preserve">275 </w:t>
      </w:r>
      <w:r w:rsidR="0058775B" w:rsidRPr="002F533F">
        <w:rPr>
          <w:rFonts w:ascii="Arial" w:hAnsi="Arial" w:cs="Arial"/>
          <w:i/>
        </w:rPr>
        <w:t>ustawy z dnia 6</w:t>
      </w:r>
      <w:r w:rsidR="002F533F">
        <w:rPr>
          <w:rFonts w:ascii="Arial" w:hAnsi="Arial" w:cs="Arial"/>
          <w:i/>
        </w:rPr>
        <w:t xml:space="preserve"> czerwca 1997 r. –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2380"/>
        <w:gridCol w:w="770"/>
        <w:gridCol w:w="2346"/>
        <w:gridCol w:w="770"/>
        <w:gridCol w:w="2400"/>
        <w:gridCol w:w="770"/>
      </w:tblGrid>
      <w:tr w:rsidR="0058775B" w14:paraId="7B0DCE00" w14:textId="77777777" w:rsidTr="00E84D06">
        <w:trPr>
          <w:trHeight w:val="1104"/>
        </w:trPr>
        <w:tc>
          <w:tcPr>
            <w:tcW w:w="827" w:type="dxa"/>
          </w:tcPr>
          <w:p w14:paraId="131E02EF" w14:textId="77777777"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68987449" w:edGrp="everyone" w:colFirst="1" w:colLast="1"/>
            <w:permStart w:id="804141310" w:edGrp="everyone" w:colFirst="2" w:colLast="2"/>
            <w:permStart w:id="1695775457" w:edGrp="everyone" w:colFirst="3" w:colLast="3"/>
            <w:permStart w:id="118253968" w:edGrp="everyone" w:colFirst="4" w:colLast="4"/>
            <w:permStart w:id="1875252961" w:edGrp="everyone" w:colFirst="5" w:colLast="5"/>
          </w:p>
        </w:tc>
        <w:tc>
          <w:tcPr>
            <w:tcW w:w="2483" w:type="dxa"/>
            <w:tcBorders>
              <w:bottom w:val="dashed" w:sz="4" w:space="0" w:color="auto"/>
            </w:tcBorders>
          </w:tcPr>
          <w:p w14:paraId="01634918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7CF05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DE097" w14:textId="77777777" w:rsidR="0058775B" w:rsidRPr="00E94812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362DC3C4" w14:textId="77777777"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</w:tcPr>
          <w:p w14:paraId="14BC17EA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E1A18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BB307" w14:textId="77777777" w:rsidR="0058775B" w:rsidRPr="00E94812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41C0091B" w14:textId="77777777"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</w:tcPr>
          <w:p w14:paraId="7F2A2A6B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A545E" w14:textId="77777777"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3599E" w14:textId="77777777" w:rsidR="0058775B" w:rsidRPr="00F649BD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2841B01B" w14:textId="77777777"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68987449"/>
      <w:permEnd w:id="804141310"/>
      <w:permEnd w:id="1695775457"/>
      <w:permEnd w:id="118253968"/>
      <w:permEnd w:id="1875252961"/>
      <w:tr w:rsidR="0058775B" w:rsidRPr="00D528C0" w14:paraId="29B78251" w14:textId="77777777" w:rsidTr="00E84D06">
        <w:tc>
          <w:tcPr>
            <w:tcW w:w="827" w:type="dxa"/>
          </w:tcPr>
          <w:p w14:paraId="5BA4E02B" w14:textId="77777777" w:rsidR="0058775B" w:rsidRPr="00D528C0" w:rsidRDefault="0058775B" w:rsidP="00E8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ashed" w:sz="4" w:space="0" w:color="auto"/>
            </w:tcBorders>
          </w:tcPr>
          <w:p w14:paraId="5F38A95C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828" w:type="dxa"/>
          </w:tcPr>
          <w:p w14:paraId="1BC6232A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14:paraId="1B3FB596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828" w:type="dxa"/>
          </w:tcPr>
          <w:p w14:paraId="7625FF39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14:paraId="2ABD35B4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podpis podmiotu powierzającego wykonywanie pracy cudzoziemcowi</w:t>
            </w:r>
          </w:p>
        </w:tc>
        <w:tc>
          <w:tcPr>
            <w:tcW w:w="828" w:type="dxa"/>
          </w:tcPr>
          <w:p w14:paraId="37C207F1" w14:textId="77777777"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F2822" w14:textId="77777777" w:rsidR="0058775B" w:rsidRPr="0058775B" w:rsidRDefault="0058775B" w:rsidP="0058775B">
      <w:pPr>
        <w:rPr>
          <w:rFonts w:ascii="Arial" w:hAnsi="Arial" w:cs="Arial"/>
        </w:rPr>
      </w:pPr>
    </w:p>
    <w:sectPr w:rsidR="0058775B" w:rsidRPr="0058775B" w:rsidSect="0058775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qN2u662v9gFCa+fp23mNPYqJcP9isICWccd2y1p3POvHypj7sulgWQlocraE3EW1szROVdHCpoxH4mwUKwEsQ==" w:salt="tsqlfJC0sf59AKo++gjf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5B"/>
    <w:rsid w:val="00071C16"/>
    <w:rsid w:val="002038EA"/>
    <w:rsid w:val="002F533F"/>
    <w:rsid w:val="003411A3"/>
    <w:rsid w:val="00554718"/>
    <w:rsid w:val="0058775B"/>
    <w:rsid w:val="007F5549"/>
    <w:rsid w:val="00800C71"/>
    <w:rsid w:val="008564ED"/>
    <w:rsid w:val="009237A9"/>
    <w:rsid w:val="00953C9B"/>
    <w:rsid w:val="00AC595B"/>
    <w:rsid w:val="00B92B0B"/>
    <w:rsid w:val="00BB73B1"/>
    <w:rsid w:val="00C11E86"/>
    <w:rsid w:val="00C71C56"/>
    <w:rsid w:val="00C8547A"/>
    <w:rsid w:val="00D8322B"/>
    <w:rsid w:val="00E7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0123"/>
  <w15:chartTrackingRefBased/>
  <w15:docId w15:val="{822EE19E-16F3-4A11-A36D-899456B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75B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C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C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58775B"/>
    <w:rPr>
      <w:color w:val="808080"/>
    </w:rPr>
  </w:style>
  <w:style w:type="table" w:styleId="Tabela-Siatka">
    <w:name w:val="Table Grid"/>
    <w:basedOn w:val="Standardowy"/>
    <w:uiPriority w:val="39"/>
    <w:rsid w:val="0058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D57AD4B9C4D12BB8A3AC76AF6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1E1FB-E3A9-4E86-A969-F3BBCD8DDB0E}"/>
      </w:docPartPr>
      <w:docPartBody>
        <w:p w:rsidR="00A13EA4" w:rsidRDefault="00765EED" w:rsidP="00765EED">
          <w:pPr>
            <w:pStyle w:val="E9ED57AD4B9C4D12BB8A3AC76AF63409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  <w:docPart>
      <w:docPartPr>
        <w:name w:val="3D6C409DA0EE439FAAFC1542DC52E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D4945-59B3-4D7E-856E-294A275E7DA7}"/>
      </w:docPartPr>
      <w:docPartBody>
        <w:p w:rsidR="00A13EA4" w:rsidRDefault="00765EED" w:rsidP="00765EED">
          <w:pPr>
            <w:pStyle w:val="3D6C409DA0EE439FAAFC1542DC52E456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ED"/>
    <w:rsid w:val="003031BD"/>
    <w:rsid w:val="00765EED"/>
    <w:rsid w:val="00A13EA4"/>
    <w:rsid w:val="00C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EED"/>
    <w:rPr>
      <w:color w:val="808080"/>
    </w:rPr>
  </w:style>
  <w:style w:type="paragraph" w:customStyle="1" w:styleId="E9ED57AD4B9C4D12BB8A3AC76AF634092">
    <w:name w:val="E9ED57AD4B9C4D12BB8A3AC76AF63409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D6C409DA0EE439FAAFC1542DC52E4562">
    <w:name w:val="3D6C409DA0EE439FAAFC1542DC52E456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131-5463-4195-9A90-973A502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ło</dc:creator>
  <cp:keywords/>
  <dc:description/>
  <cp:lastModifiedBy>Agnieszka Czarnecka</cp:lastModifiedBy>
  <cp:revision>2</cp:revision>
  <cp:lastPrinted>2025-12-01T09:26:00Z</cp:lastPrinted>
  <dcterms:created xsi:type="dcterms:W3CDTF">2025-12-03T08:57:00Z</dcterms:created>
  <dcterms:modified xsi:type="dcterms:W3CDTF">2025-12-03T08:57:00Z</dcterms:modified>
</cp:coreProperties>
</file>